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正位置  走对路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正位置  走对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97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摆正位置  走对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